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E1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4153D47D" w14:textId="79B987AF" w:rsidR="00C07900" w:rsidRPr="003B3C2C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Név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480B9594" w14:textId="77777777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5D973EEE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Irányítószám: </w:t>
      </w:r>
      <w:r w:rsidR="004C491C" w:rsidRPr="003B3C2C">
        <w:rPr>
          <w:rFonts w:ascii="Calibri" w:hAnsi="Calibri" w:cs="Calibri"/>
          <w:sz w:val="22"/>
          <w:szCs w:val="22"/>
        </w:rPr>
        <w:t>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  <w:r w:rsidRPr="003B3C2C">
        <w:rPr>
          <w:rFonts w:ascii="Calibri" w:hAnsi="Calibri" w:cs="Calibri"/>
          <w:sz w:val="22"/>
          <w:szCs w:val="22"/>
        </w:rPr>
        <w:t xml:space="preserve">  Város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6F1563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6F1563" w:rsidRPr="003B3C2C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…………..</w:t>
      </w:r>
    </w:p>
    <w:p w14:paraId="7259DB7B" w14:textId="7EDA7275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Utca, házszám/ Pf.: 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proofErr w:type="gramStart"/>
      <w:r w:rsidR="006F1563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………………..</w:t>
      </w:r>
    </w:p>
    <w:p w14:paraId="7C45DFE9" w14:textId="137FD7DD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Telefonszá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  <w:r w:rsidRPr="003B3C2C">
        <w:rPr>
          <w:rFonts w:ascii="Calibri" w:hAnsi="Calibri" w:cs="Calibri"/>
          <w:sz w:val="22"/>
          <w:szCs w:val="22"/>
        </w:rPr>
        <w:t xml:space="preserve"> E-mail cí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1FABF2F2" w14:textId="54446744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ab/>
        <w:t xml:space="preserve">Név: 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833"/>
        <w:gridCol w:w="1534"/>
      </w:tblGrid>
      <w:tr w:rsidR="00733F49" w:rsidRPr="00AC63B9" w14:paraId="6C83DFEB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4AC12084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095126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7B1FE7" w14:textId="114FA5BA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0.</w:t>
            </w:r>
            <w:r w:rsidR="00F61E59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6A77D63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A323615" w14:textId="0E3C8ED8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AC63B9">
              <w:rPr>
                <w:rFonts w:ascii="Calibri" w:hAnsi="Calibri" w:cs="Calibri"/>
                <w:b/>
              </w:rPr>
              <w:t>RÉSZTVEVŐK</w:t>
            </w:r>
            <w:r w:rsidR="002B77E2" w:rsidRPr="00AC63B9">
              <w:rPr>
                <w:rFonts w:ascii="Calibri" w:hAnsi="Calibri" w:cs="Calibri"/>
                <w:b/>
              </w:rPr>
              <w:t xml:space="preserve"> </w:t>
            </w:r>
            <w:r w:rsidRPr="00AC63B9">
              <w:rPr>
                <w:rFonts w:ascii="Calibri" w:hAnsi="Calibri" w:cs="Calibri"/>
                <w:b/>
              </w:rPr>
              <w:t>(</w:t>
            </w:r>
            <w:r w:rsidRPr="00AC63B9">
              <w:rPr>
                <w:rFonts w:ascii="Calibri" w:hAnsi="Calibri" w:cs="Calibri"/>
                <w:b/>
                <w:u w:val="single"/>
              </w:rPr>
              <w:t>felvidéki, erdélyi, délvidéki résztvevők</w:t>
            </w:r>
            <w:r w:rsidRPr="00AC63B9">
              <w:rPr>
                <w:rFonts w:ascii="Calibri" w:hAnsi="Calibri" w:cs="Calibri"/>
              </w:rPr>
              <w:t xml:space="preserve"> </w:t>
            </w:r>
            <w:r w:rsidR="00733F49" w:rsidRPr="00AC63B9">
              <w:rPr>
                <w:rFonts w:ascii="Calibri" w:hAnsi="Calibri" w:cs="Calibri"/>
              </w:rPr>
              <w:t>részére</w:t>
            </w:r>
            <w:r w:rsidR="00F61E59" w:rsidRPr="00AC63B9">
              <w:rPr>
                <w:rFonts w:ascii="Calibri" w:hAnsi="Calibri" w:cs="Calibri"/>
              </w:rPr>
              <w:t>)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5172E9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6B21FB9" w14:textId="01AC275C" w:rsidR="00BD2BC3" w:rsidRPr="00AC63B9" w:rsidRDefault="00F61E5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7</w:t>
            </w:r>
            <w:r w:rsidR="00BD2BC3" w:rsidRPr="00AC63B9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  <w:tr w:rsidR="00BD2BC3" w:rsidRPr="00AC63B9" w14:paraId="380A913C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2611BC7" w14:textId="260700A9" w:rsidR="00BD2BC3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DIÁK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734C14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C3A6A3E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733F49" w:rsidRPr="00AC63B9" w14:paraId="0EE84D9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87273EE" w14:textId="77777777" w:rsidR="00733F49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AC63B9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AC63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D62FBA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8F1CA3D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2.500 Ft</w:t>
            </w:r>
          </w:p>
        </w:tc>
      </w:tr>
      <w:tr w:rsidR="00F8124B" w:rsidRPr="00AC63B9" w14:paraId="6C1BC563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0F4917D" w14:textId="77777777" w:rsidR="00F8124B" w:rsidRPr="00AC63B9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17E2BC5" w14:textId="7777777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06209B9" w14:textId="7C1845E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</w:t>
            </w:r>
            <w:r w:rsidR="00193B99" w:rsidRPr="00AC63B9">
              <w:rPr>
                <w:rFonts w:ascii="Calibri" w:hAnsi="Calibri" w:cs="Calibri"/>
                <w:sz w:val="22"/>
                <w:szCs w:val="22"/>
              </w:rPr>
              <w:t>0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.</w:t>
            </w:r>
            <w:r w:rsidR="00D8664A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</w:tbl>
    <w:p w14:paraId="70A90B98" w14:textId="594F987B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keddi és szerdai napon az ebédet, az esti fogadáson és a vacsorán való részvételt, </w:t>
      </w:r>
      <w:r w:rsidR="00807AD4">
        <w:rPr>
          <w:rFonts w:ascii="Calibri" w:hAnsi="Calibri" w:cs="Calibri"/>
        </w:rPr>
        <w:t xml:space="preserve">és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5D997DF9" w14:textId="03DD53CE" w:rsidR="00807AD4" w:rsidRPr="00AC63B9" w:rsidRDefault="00807AD4" w:rsidP="009234A2">
      <w:pPr>
        <w:ind w:left="142" w:right="261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202EB138" w14:textId="4FBF8B8D" w:rsidR="00733F49" w:rsidRPr="00AC63B9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807AD4">
        <w:rPr>
          <w:rFonts w:ascii="Calibri" w:hAnsi="Calibri" w:cs="Calibri"/>
          <w:b/>
        </w:rPr>
        <w:t>9</w:t>
      </w:r>
      <w:r w:rsidR="006E410F" w:rsidRPr="00AC63B9">
        <w:rPr>
          <w:rFonts w:ascii="Calibri" w:hAnsi="Calibri" w:cs="Calibri"/>
          <w:b/>
        </w:rPr>
        <w:t>.</w:t>
      </w:r>
      <w:r w:rsidR="00D8664A" w:rsidRPr="00AC63B9">
        <w:rPr>
          <w:rFonts w:ascii="Calibri" w:hAnsi="Calibri" w:cs="Calibri"/>
          <w:b/>
        </w:rPr>
        <w:t>5</w:t>
      </w:r>
      <w:r w:rsidRPr="00AC63B9">
        <w:rPr>
          <w:rFonts w:ascii="Calibri" w:hAnsi="Calibri" w:cs="Calibri"/>
          <w:b/>
        </w:rPr>
        <w:t>00</w:t>
      </w:r>
      <w:r w:rsidRPr="00AC63B9">
        <w:rPr>
          <w:rFonts w:ascii="Calibri" w:hAnsi="Calibri" w:cs="Calibri"/>
          <w:b/>
          <w:color w:val="00B050"/>
        </w:rPr>
        <w:t xml:space="preserve"> </w:t>
      </w:r>
      <w:r w:rsidRPr="00AC63B9">
        <w:rPr>
          <w:rFonts w:ascii="Calibri" w:hAnsi="Calibri" w:cs="Calibri"/>
          <w:b/>
          <w:color w:val="000000"/>
        </w:rPr>
        <w:t>Ft</w:t>
      </w:r>
      <w:r w:rsidRPr="00AC63B9">
        <w:rPr>
          <w:rFonts w:ascii="Calibri" w:hAnsi="Calibri" w:cs="Calibri"/>
          <w:color w:val="000000"/>
        </w:rPr>
        <w:t xml:space="preserve">, mely az Előlegszámlán ELŐLEG megnevezéssel </w:t>
      </w:r>
      <w:r w:rsidR="00C05D2D" w:rsidRPr="00AC63B9">
        <w:rPr>
          <w:rFonts w:ascii="Calibri" w:hAnsi="Calibri" w:cs="Calibri"/>
          <w:color w:val="000000"/>
        </w:rPr>
        <w:t>27</w:t>
      </w:r>
      <w:r w:rsidRPr="00AC63B9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6383B0B2" w14:textId="28AB7263" w:rsidR="002B77E2" w:rsidRDefault="001D14D9" w:rsidP="005F3A20">
      <w:pPr>
        <w:ind w:left="142" w:right="261"/>
        <w:jc w:val="both"/>
        <w:rPr>
          <w:rFonts w:ascii="Calibri" w:hAnsi="Calibri" w:cs="Calibri"/>
          <w:b/>
        </w:rPr>
      </w:pPr>
      <w:r w:rsidRPr="00AC63B9">
        <w:rPr>
          <w:rFonts w:ascii="Calibri" w:hAnsi="Calibri" w:cs="Calibri"/>
          <w:b/>
        </w:rPr>
        <w:t>* Csak előadásokon való részvételi dí</w:t>
      </w:r>
      <w:r w:rsidR="00F9580D" w:rsidRPr="00AC63B9">
        <w:rPr>
          <w:rFonts w:ascii="Calibri" w:hAnsi="Calibri" w:cs="Calibri"/>
          <w:b/>
        </w:rPr>
        <w:t xml:space="preserve">j tartalmazza: </w:t>
      </w:r>
      <w:r w:rsidR="00F9580D" w:rsidRPr="00AC63B9">
        <w:rPr>
          <w:rFonts w:ascii="Calibri" w:hAnsi="Calibri" w:cs="Calibri"/>
        </w:rPr>
        <w:t xml:space="preserve">a mindenkori jogszabályokban meghatározott ÁFA összegét, </w:t>
      </w:r>
      <w:r w:rsidR="002660E9" w:rsidRPr="00AC63B9">
        <w:rPr>
          <w:rFonts w:ascii="Calibri" w:hAnsi="Calibri" w:cs="Calibri"/>
        </w:rPr>
        <w:t>a tudományos programokon való részvételt,</w:t>
      </w:r>
      <w:r w:rsidRPr="00AC63B9">
        <w:rPr>
          <w:rFonts w:ascii="Calibri" w:hAnsi="Calibri" w:cs="Calibri"/>
        </w:rPr>
        <w:t xml:space="preserve"> </w:t>
      </w:r>
      <w:r w:rsidR="00807AD4">
        <w:rPr>
          <w:rFonts w:ascii="Calibri" w:hAnsi="Calibri" w:cs="Calibri"/>
        </w:rPr>
        <w:t xml:space="preserve">a programfüzetet, </w:t>
      </w:r>
      <w:r w:rsidR="002660E9" w:rsidRPr="00AC63B9">
        <w:rPr>
          <w:rFonts w:ascii="Calibri" w:hAnsi="Calibri" w:cs="Calibri"/>
        </w:rPr>
        <w:t xml:space="preserve">és a kávészüneteken való részvételt </w:t>
      </w:r>
      <w:r w:rsidRPr="00AC63B9">
        <w:rPr>
          <w:rFonts w:ascii="Calibri" w:hAnsi="Calibri" w:cs="Calibri"/>
        </w:rPr>
        <w:t>tartalmazza</w:t>
      </w:r>
      <w:r w:rsidR="002660E9" w:rsidRPr="00AC63B9">
        <w:rPr>
          <w:rFonts w:ascii="Calibri" w:hAnsi="Calibri" w:cs="Calibri"/>
        </w:rPr>
        <w:t>.</w:t>
      </w:r>
      <w:r w:rsidRPr="00AC63B9">
        <w:rPr>
          <w:rFonts w:ascii="Calibri" w:hAnsi="Calibri" w:cs="Calibri"/>
        </w:rPr>
        <w:t xml:space="preserve"> </w:t>
      </w:r>
      <w:r w:rsidR="00F21698" w:rsidRPr="00AC63B9">
        <w:rPr>
          <w:rFonts w:ascii="Calibri" w:hAnsi="Calibri" w:cs="Calibri"/>
        </w:rPr>
        <w:t xml:space="preserve">A </w:t>
      </w:r>
      <w:r w:rsidR="0063782C" w:rsidRPr="00AC63B9">
        <w:rPr>
          <w:rFonts w:ascii="Calibri" w:hAnsi="Calibri" w:cs="Calibri"/>
        </w:rPr>
        <w:t>fogadás</w:t>
      </w:r>
      <w:r w:rsidR="00710567" w:rsidRPr="00AC63B9">
        <w:rPr>
          <w:rFonts w:ascii="Calibri" w:hAnsi="Calibri" w:cs="Calibri"/>
        </w:rPr>
        <w:t>on</w:t>
      </w:r>
      <w:r w:rsidR="00B40233" w:rsidRPr="00AC63B9">
        <w:rPr>
          <w:rFonts w:ascii="Calibri" w:hAnsi="Calibri" w:cs="Calibri"/>
        </w:rPr>
        <w:t>/vacsorán</w:t>
      </w:r>
      <w:r w:rsidR="00807AD4">
        <w:rPr>
          <w:rFonts w:ascii="Calibri" w:hAnsi="Calibri" w:cs="Calibri"/>
        </w:rPr>
        <w:t xml:space="preserve"> és ebédeken</w:t>
      </w:r>
      <w:r w:rsidR="00710567" w:rsidRPr="00AC63B9">
        <w:rPr>
          <w:rFonts w:ascii="Calibri" w:hAnsi="Calibri" w:cs="Calibri"/>
        </w:rPr>
        <w:t xml:space="preserve"> való részvétel </w:t>
      </w:r>
      <w:r w:rsidR="00194095" w:rsidRPr="00AC63B9">
        <w:rPr>
          <w:rFonts w:ascii="Calibri" w:hAnsi="Calibri" w:cs="Calibri"/>
          <w:b/>
        </w:rPr>
        <w:t>+3</w:t>
      </w:r>
      <w:r w:rsidR="006E410F" w:rsidRPr="00AC63B9">
        <w:rPr>
          <w:rFonts w:ascii="Calibri" w:hAnsi="Calibri" w:cs="Calibri"/>
          <w:b/>
        </w:rPr>
        <w:t>.5</w:t>
      </w:r>
      <w:r w:rsidR="0063782C" w:rsidRPr="00AC63B9">
        <w:rPr>
          <w:rFonts w:ascii="Calibri" w:hAnsi="Calibri" w:cs="Calibri"/>
          <w:b/>
        </w:rPr>
        <w:t>00 Ft /fő</w:t>
      </w:r>
      <w:r w:rsidR="00F21698" w:rsidRPr="00AC63B9">
        <w:rPr>
          <w:rFonts w:ascii="Calibri" w:hAnsi="Calibri" w:cs="Calibri"/>
          <w:b/>
        </w:rPr>
        <w:t>/</w:t>
      </w:r>
      <w:r w:rsidR="00807AD4">
        <w:rPr>
          <w:rFonts w:ascii="Calibri" w:hAnsi="Calibri" w:cs="Calibri"/>
          <w:b/>
        </w:rPr>
        <w:t>alkalom</w:t>
      </w:r>
    </w:p>
    <w:p w14:paraId="4E1E857D" w14:textId="77777777" w:rsidR="00D24D42" w:rsidRPr="008D1D95" w:rsidRDefault="00D24D42" w:rsidP="005F3A20">
      <w:pPr>
        <w:ind w:left="142" w:right="261"/>
        <w:jc w:val="both"/>
        <w:rPr>
          <w:rFonts w:ascii="Calibri" w:hAnsi="Calibri" w:cs="Calibri"/>
        </w:rPr>
      </w:pPr>
    </w:p>
    <w:p w14:paraId="03F3EAAD" w14:textId="77777777" w:rsidR="00F21698" w:rsidRPr="008D1D95" w:rsidRDefault="00F21698" w:rsidP="009234A2">
      <w:pPr>
        <w:ind w:left="142" w:right="261"/>
        <w:jc w:val="both"/>
        <w:rPr>
          <w:rFonts w:ascii="Calibri" w:hAnsi="Calibri" w:cs="Calibri"/>
        </w:rPr>
      </w:pPr>
    </w:p>
    <w:p w14:paraId="6B28ABCB" w14:textId="12DECFCC" w:rsidR="00F9580D" w:rsidRDefault="00642F39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6168"/>
        <w:gridCol w:w="2105"/>
      </w:tblGrid>
      <w:tr w:rsidR="00F61E59" w:rsidRPr="008D1D95" w14:paraId="373E4E03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82CD8E1" w14:textId="1480EB2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3. (kedd)</w:t>
            </w:r>
          </w:p>
        </w:tc>
        <w:tc>
          <w:tcPr>
            <w:tcW w:w="2887" w:type="pct"/>
            <w:shd w:val="clear" w:color="auto" w:fill="auto"/>
          </w:tcPr>
          <w:p w14:paraId="7B89084D" w14:textId="5E5B286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58242C63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6C4397E9" w14:textId="7AEDEC1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3. (kedd)</w:t>
            </w:r>
          </w:p>
        </w:tc>
        <w:tc>
          <w:tcPr>
            <w:tcW w:w="2887" w:type="pct"/>
            <w:shd w:val="clear" w:color="auto" w:fill="auto"/>
          </w:tcPr>
          <w:p w14:paraId="7827C924" w14:textId="0DCA73D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F0AAD4A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13484C6" w14:textId="5A55474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16D68649" w14:textId="16FD0FB3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397565B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17A6D650" w14:textId="46060F7B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76787A26" w14:textId="419AD77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Fogadás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09492309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4FD8A398" w14:textId="2902A7A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985" w:type="pct"/>
            <w:shd w:val="clear" w:color="auto" w:fill="auto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16A860FF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370AC03A" w14:textId="4C9EBBFF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2. augusztus 24. (szerda)</w:t>
            </w:r>
          </w:p>
        </w:tc>
        <w:tc>
          <w:tcPr>
            <w:tcW w:w="2887" w:type="pct"/>
            <w:shd w:val="clear" w:color="auto" w:fill="auto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985" w:type="pct"/>
            <w:shd w:val="clear" w:color="auto" w:fill="auto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6962757C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0AC7DC3D" w14:textId="7052B84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2022. augusztus 25. (csütörtök) </w:t>
            </w:r>
          </w:p>
        </w:tc>
        <w:tc>
          <w:tcPr>
            <w:tcW w:w="2887" w:type="pct"/>
            <w:shd w:val="clear" w:color="auto" w:fill="auto"/>
          </w:tcPr>
          <w:p w14:paraId="3058D505" w14:textId="30752D3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Ebéd (</w:t>
            </w:r>
            <w:r w:rsidRPr="00AC63B9">
              <w:rPr>
                <w:rFonts w:ascii="Calibri" w:hAnsi="Calibri" w:cs="Calibri"/>
                <w:i/>
                <w:sz w:val="22"/>
              </w:rPr>
              <w:t>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7A9FC3E1" w14:textId="77777777" w:rsidR="00F9580D" w:rsidRPr="008D1D95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24"/>
          <w:szCs w:val="22"/>
        </w:rPr>
      </w:pP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194348DE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 xml:space="preserve">A kongresszusi iroda a jelentkezés sorrendjében tölti fel a szálláshelyeket. </w:t>
      </w:r>
      <w:r w:rsidRPr="00BF1FAE">
        <w:rPr>
          <w:rFonts w:ascii="Calibri" w:hAnsi="Calibri" w:cs="Calibri"/>
        </w:rPr>
        <w:t>A feltüntetett díjak az idegenforgalmi adót és az ÁFA összegét tartalmazzák</w:t>
      </w:r>
      <w:r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777777" w:rsidR="0027370E" w:rsidRPr="00530BBC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7D87C6CA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2101"/>
        <w:gridCol w:w="947"/>
        <w:gridCol w:w="1163"/>
        <w:gridCol w:w="1291"/>
      </w:tblGrid>
      <w:tr w:rsidR="00C504E2" w:rsidRPr="008D1D95" w14:paraId="4FD799D8" w14:textId="6082809B" w:rsidTr="004548F8">
        <w:trPr>
          <w:trHeight w:val="255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CE22C77" w14:textId="77777777" w:rsidR="00C504E2" w:rsidRPr="008D1D95" w:rsidRDefault="00C504E2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  <w:p w14:paraId="6BD0BF73" w14:textId="77777777" w:rsidR="00C504E2" w:rsidRPr="008D1D95" w:rsidRDefault="00C504E2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667714A" w14:textId="13654B5C" w:rsidR="00C504E2" w:rsidRDefault="00C504E2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g</w:t>
            </w:r>
          </w:p>
          <w:p w14:paraId="424D8009" w14:textId="6971F4A7" w:rsidR="00C504E2" w:rsidRPr="008D1D95" w:rsidRDefault="00C504E2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5AA6B" w14:textId="4825577C" w:rsidR="00C504E2" w:rsidRPr="008D1D95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>
              <w:rPr>
                <w:rFonts w:ascii="Calibri" w:hAnsi="Calibri" w:cs="Calibri"/>
                <w:b/>
              </w:rPr>
              <w:t>4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91" w:type="dxa"/>
          </w:tcPr>
          <w:p w14:paraId="3008CFAE" w14:textId="77777777" w:rsidR="00C504E2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098CAEE7" w14:textId="33797B6D" w:rsidR="00C504E2" w:rsidRPr="008D1D95" w:rsidRDefault="00C504E2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ngsor</w:t>
            </w:r>
          </w:p>
        </w:tc>
      </w:tr>
      <w:tr w:rsidR="00C504E2" w:rsidRPr="00AC63B9" w14:paraId="25136549" w14:textId="5A0C3412" w:rsidTr="004548F8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618DF493" w14:textId="77777777" w:rsidR="00C504E2" w:rsidRPr="00C504E2" w:rsidRDefault="00C504E2" w:rsidP="00F61E59">
            <w:pPr>
              <w:ind w:left="142" w:right="261"/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</w:pP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Ferences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Rendház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</w:p>
          <w:p w14:paraId="2479A1C6" w14:textId="1DEC8F36" w:rsidR="00C504E2" w:rsidRPr="00AC63B9" w:rsidRDefault="00C504E2" w:rsidP="00F61E59">
            <w:pPr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i/>
              </w:rPr>
              <w:t xml:space="preserve">(fenntartva: Határon túli résztvevőink részére 4.700 Ft/fő/éj) - </w:t>
            </w:r>
            <w:r w:rsidRPr="00C504E2">
              <w:t>Szabad helyek függvényében foglalható!</w:t>
            </w:r>
          </w:p>
        </w:tc>
        <w:tc>
          <w:tcPr>
            <w:tcW w:w="1993" w:type="dxa"/>
            <w:shd w:val="clear" w:color="auto" w:fill="auto"/>
            <w:noWrap/>
          </w:tcPr>
          <w:p w14:paraId="693FFE45" w14:textId="77777777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14:paraId="570A98FF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14:paraId="4C9C591C" w14:textId="77777777" w:rsidR="00C504E2" w:rsidRPr="00AC63B9" w:rsidRDefault="00C504E2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91" w:type="dxa"/>
            <w:vAlign w:val="center"/>
          </w:tcPr>
          <w:p w14:paraId="155F92B1" w14:textId="77777777" w:rsidR="00C504E2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1367626" w14:textId="0E8B3F95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C504E2" w:rsidRPr="00AC63B9" w14:paraId="54A9828C" w14:textId="415F60F4" w:rsidTr="004548F8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9E6B23C" w14:textId="3125169E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42505AC0" w14:textId="48A473BB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4F519B42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FB63F02" w14:textId="08BE2193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11ABBC7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D9BFF9A" w14:textId="79A27DAF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91" w:type="dxa"/>
            <w:vAlign w:val="center"/>
          </w:tcPr>
          <w:p w14:paraId="03173F9E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14690689" w14:textId="2DF0551C" w:rsidTr="004548F8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7A62F2DC" w14:textId="7CC08D2F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410BDE87" w14:textId="5D6D640F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60AFFB18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F64BD93" w14:textId="5A40B989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01A933E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6C9BD1E" w14:textId="168F562B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91" w:type="dxa"/>
            <w:vAlign w:val="center"/>
          </w:tcPr>
          <w:p w14:paraId="77FDDC4D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AC63B9" w14:paraId="165DD8CE" w14:textId="60F9719A" w:rsidTr="004548F8">
        <w:trPr>
          <w:trHeight w:val="255"/>
        </w:trPr>
        <w:tc>
          <w:tcPr>
            <w:tcW w:w="9056" w:type="dxa"/>
            <w:gridSpan w:val="4"/>
            <w:shd w:val="clear" w:color="auto" w:fill="auto"/>
            <w:noWrap/>
          </w:tcPr>
          <w:p w14:paraId="68D389E4" w14:textId="0C5E5BB2" w:rsidR="00C504E2" w:rsidRPr="00AC63B9" w:rsidRDefault="00C504E2" w:rsidP="002E6AE0">
            <w:pPr>
              <w:ind w:left="142" w:right="261"/>
              <w:rPr>
                <w:rFonts w:ascii="Calibri" w:hAnsi="Calibri" w:cs="Calibri"/>
                <w:lang w:val="en-GB"/>
              </w:rPr>
            </w:pPr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ART Hotel </w:t>
            </w:r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 xml:space="preserve">(6720 Szeged, Somogyi </w:t>
            </w:r>
            <w:proofErr w:type="spellStart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>utca</w:t>
            </w:r>
            <w:proofErr w:type="spellEnd"/>
            <w:r w:rsidRPr="00C504E2">
              <w:rPr>
                <w:rFonts w:ascii="Calibri" w:hAnsi="Calibri" w:cs="Calibri"/>
                <w:bCs/>
                <w:sz w:val="22"/>
                <w:lang w:val="en-GB" w:eastAsia="hu-HU"/>
              </w:rPr>
              <w:t xml:space="preserve"> 6.):</w:t>
            </w:r>
          </w:p>
        </w:tc>
        <w:tc>
          <w:tcPr>
            <w:tcW w:w="1291" w:type="dxa"/>
            <w:vAlign w:val="center"/>
          </w:tcPr>
          <w:p w14:paraId="0F130236" w14:textId="77777777" w:rsidR="00C504E2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C8815E8" w14:textId="6748853E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C504E2" w:rsidRPr="00AC63B9" w14:paraId="12AFAD35" w14:textId="6BBD53E0" w:rsidTr="004548F8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034076B" w14:textId="38F20BCC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370D4925" w14:textId="5E661F7B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>26.</w:t>
            </w:r>
            <w:r w:rsidRPr="00AC63B9">
              <w:rPr>
                <w:rFonts w:ascii="Calibri" w:hAnsi="Calibri" w:cs="Calibri"/>
                <w:lang w:val="en-GB" w:eastAsia="hu-HU"/>
              </w:rPr>
              <w:t>5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</w:tcPr>
          <w:p w14:paraId="0924FA47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3BBEFE7" w14:textId="4E1479B1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6AA22DB5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BEF3421" w14:textId="028D5465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91" w:type="dxa"/>
            <w:vAlign w:val="center"/>
          </w:tcPr>
          <w:p w14:paraId="5947961C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C504E2" w:rsidRPr="008D1D95" w14:paraId="20C25D76" w14:textId="2A569301" w:rsidTr="004548F8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F41266B" w14:textId="3BB7E08F" w:rsidR="00C504E2" w:rsidRPr="00AC63B9" w:rsidRDefault="00C504E2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, szoba reggelivel</w:t>
            </w:r>
          </w:p>
        </w:tc>
        <w:tc>
          <w:tcPr>
            <w:tcW w:w="1993" w:type="dxa"/>
            <w:shd w:val="clear" w:color="auto" w:fill="auto"/>
            <w:noWrap/>
          </w:tcPr>
          <w:p w14:paraId="216B986F" w14:textId="0ED5EE90" w:rsidR="00C504E2" w:rsidRPr="00AC63B9" w:rsidRDefault="00C504E2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>
              <w:rPr>
                <w:rFonts w:ascii="Calibri" w:hAnsi="Calibri" w:cs="Calibri"/>
                <w:lang w:val="en-GB" w:eastAsia="hu-HU"/>
              </w:rPr>
              <w:t>33.</w:t>
            </w:r>
            <w:r w:rsidRPr="00AC63B9">
              <w:rPr>
                <w:rFonts w:ascii="Calibri" w:hAnsi="Calibri" w:cs="Calibri"/>
                <w:lang w:val="en-GB" w:eastAsia="hu-HU"/>
              </w:rPr>
              <w:t>000Ft/</w:t>
            </w:r>
            <w:proofErr w:type="spellStart"/>
            <w:r>
              <w:rPr>
                <w:rFonts w:ascii="Calibri" w:hAnsi="Calibri" w:cs="Calibri"/>
                <w:lang w:val="en-GB" w:eastAsia="hu-HU"/>
              </w:rPr>
              <w:t>szoba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</w:tcPr>
          <w:p w14:paraId="70E5E70D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37C3B1B1" w14:textId="02EB590C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6AC05E13" w14:textId="77777777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6984A532" w14:textId="19C3D73D" w:rsidR="00C504E2" w:rsidRPr="00AC63B9" w:rsidRDefault="00C504E2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91" w:type="dxa"/>
            <w:vAlign w:val="center"/>
          </w:tcPr>
          <w:p w14:paraId="5652573E" w14:textId="77777777" w:rsidR="00C504E2" w:rsidRPr="00AC63B9" w:rsidRDefault="00C504E2" w:rsidP="00C504E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3EDDC9FF" w14:textId="68C691A5" w:rsidR="002E6AE0" w:rsidRDefault="002E6AE0" w:rsidP="009234A2">
      <w:pPr>
        <w:ind w:left="142" w:right="261"/>
        <w:rPr>
          <w:rFonts w:ascii="Calibri" w:hAnsi="Calibri" w:cs="Calibri"/>
          <w:sz w:val="18"/>
          <w:szCs w:val="18"/>
        </w:rPr>
      </w:pPr>
    </w:p>
    <w:p w14:paraId="24CE5B3C" w14:textId="77777777" w:rsidR="00B25064" w:rsidRPr="008D1D95" w:rsidRDefault="00B25064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471"/>
        <w:gridCol w:w="3285"/>
      </w:tblGrid>
      <w:tr w:rsidR="00F9580D" w:rsidRPr="00F9580D" w14:paraId="55F82AB7" w14:textId="77777777" w:rsidTr="00B25064">
        <w:trPr>
          <w:trHeight w:val="340"/>
          <w:jc w:val="center"/>
        </w:trPr>
        <w:tc>
          <w:tcPr>
            <w:tcW w:w="4900" w:type="dxa"/>
            <w:shd w:val="clear" w:color="auto" w:fill="auto"/>
            <w:vAlign w:val="center"/>
          </w:tcPr>
          <w:p w14:paraId="68AA20D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BAC9AD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5D7E1A4" w14:textId="40D4E2DB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  <w:r w:rsidR="00807AD4"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</w:tc>
      </w:tr>
    </w:tbl>
    <w:p w14:paraId="2C8B9C07" w14:textId="2DE3816B" w:rsidR="00F9580D" w:rsidRDefault="00F9580D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420FB6F0" w14:textId="02DF6194" w:rsidR="00807AD4" w:rsidRPr="00807AD4" w:rsidRDefault="00807AD4" w:rsidP="00807AD4">
      <w:pPr>
        <w:spacing w:before="240"/>
        <w:ind w:right="261"/>
        <w:rPr>
          <w:rFonts w:ascii="Calibri" w:hAnsi="Calibri" w:cs="Calibri"/>
          <w:b/>
          <w:sz w:val="22"/>
          <w:szCs w:val="22"/>
        </w:rPr>
      </w:pPr>
      <w:r w:rsidRPr="00807AD4">
        <w:rPr>
          <w:rFonts w:ascii="Calibri" w:hAnsi="Calibri" w:cs="Calibri"/>
          <w:b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3B1AF6C1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5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egyes esetekben légkondicionálás, stb. </w:t>
      </w:r>
    </w:p>
    <w:p w14:paraId="6C8BE880" w14:textId="67555CB1" w:rsidR="00F9580D" w:rsidRPr="00BF1FAE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proofErr w:type="spellStart"/>
      <w:r w:rsidR="00D67A49">
        <w:rPr>
          <w:rFonts w:ascii="Calibri" w:hAnsi="Calibri" w:cs="Arial"/>
        </w:rPr>
        <w:t>sziveskedjen</w:t>
      </w:r>
      <w:proofErr w:type="spellEnd"/>
      <w:r w:rsidRPr="00BF1FAE">
        <w:rPr>
          <w:rFonts w:ascii="Calibri" w:hAnsi="Calibri" w:cs="Arial"/>
        </w:rPr>
        <w:t xml:space="preserve">. </w:t>
      </w:r>
    </w:p>
    <w:p w14:paraId="4E635A8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8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0E2959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0A2D6B" w:rsidRPr="006F149E" w14:paraId="6D127F3B" w14:textId="77777777" w:rsidTr="009234A2">
        <w:trPr>
          <w:trHeight w:val="980"/>
          <w:jc w:val="center"/>
        </w:trPr>
        <w:tc>
          <w:tcPr>
            <w:tcW w:w="10048" w:type="dxa"/>
            <w:tcMar>
              <w:top w:w="28" w:type="dxa"/>
              <w:bottom w:w="28" w:type="dxa"/>
            </w:tcMar>
          </w:tcPr>
          <w:p w14:paraId="27F2D890" w14:textId="4EAF11E1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szálláshoz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, 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A7EAF9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6416A172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CCE8679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069F6E9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0E53B710" w14:textId="4AB89E94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4DF609FF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e-mail 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2D4DB78A" w:rsidR="006F1563" w:rsidRDefault="006F156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lyszínen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5A90ABA0" w14:textId="77777777" w:rsidR="001D5A1F" w:rsidRPr="008D1D95" w:rsidRDefault="001D5A1F" w:rsidP="009234A2">
      <w:pPr>
        <w:ind w:left="142" w:right="261"/>
        <w:jc w:val="both"/>
        <w:rPr>
          <w:rFonts w:ascii="Calibri" w:hAnsi="Calibri" w:cs="Calibri"/>
        </w:rPr>
      </w:pPr>
    </w:p>
    <w:p w14:paraId="7B14F79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6E6BF76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3EFE5107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3D775F12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2787141A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041AE5C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6ED4C2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0AC8E4E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802A27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781EED8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58AD5B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A34C1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4E253B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9B3C62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60C5214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059B791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1DB29C1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81A0340" w14:textId="07DDD6EC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</w:t>
      </w:r>
      <w:r w:rsidR="00A04B6C">
        <w:rPr>
          <w:rFonts w:ascii="Calibri" w:hAnsi="Calibri" w:cs="Calibri"/>
          <w:i/>
          <w:sz w:val="22"/>
          <w:szCs w:val="22"/>
        </w:rPr>
        <w:t>t</w:t>
      </w:r>
      <w:r w:rsidRPr="008D1D95">
        <w:rPr>
          <w:rFonts w:ascii="Calibri" w:hAnsi="Calibri" w:cs="Calibri"/>
          <w:i/>
          <w:sz w:val="22"/>
          <w:szCs w:val="22"/>
        </w:rPr>
        <w:t>vevőnkénti, egységenkénti külön számla, megrendelt 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8FBAE9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lastRenderedPageBreak/>
        <w:t xml:space="preserve">Az új számlán a fizetési határidő az új számla kiállítás napjától számított 8 nap. </w:t>
      </w:r>
    </w:p>
    <w:p w14:paraId="7A6629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3C54FDBC" w14:textId="77777777" w:rsidR="00C07900" w:rsidRPr="008D1D95" w:rsidRDefault="00C07900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2396E459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FIZETÉSI HATÁRIDŐ:</w:t>
      </w:r>
    </w:p>
    <w:p w14:paraId="6EC2F602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864961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6C2E5A01" w14:textId="71BA2740" w:rsidR="00C07900" w:rsidRPr="008D1D95" w:rsidRDefault="00CD4DB9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/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VI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93FD3C5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14"/>
          <w:szCs w:val="26"/>
          <w:u w:val="single"/>
        </w:rPr>
      </w:pPr>
    </w:p>
    <w:p w14:paraId="1E8B9DEA" w14:textId="1FB564E2" w:rsidR="002E6AE0" w:rsidRPr="00921893" w:rsidRDefault="00C07900" w:rsidP="00921893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regisztrációt és/vagy a megrendelt szolgáltatás(ok) lemondását minden esetben a „RÉGIÓ-10” Kft.-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6D35CD2E" w14:textId="77777777" w:rsidR="002E6AE0" w:rsidRPr="008D1D95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531B5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6B4CECA9" w14:textId="08C78642" w:rsidR="00C07900" w:rsidRPr="00AC63B9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AC63B9">
        <w:rPr>
          <w:rFonts w:ascii="Calibri" w:hAnsi="Calibri" w:cs="Calibri"/>
          <w:sz w:val="22"/>
          <w:szCs w:val="22"/>
          <w:u w:val="single"/>
        </w:rPr>
        <w:t>Szállás:</w:t>
      </w:r>
    </w:p>
    <w:p w14:paraId="01200C9B" w14:textId="19C0D3D2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szállás díjmentes módosítására és kötbérmentes lemondására a </w:t>
      </w:r>
      <w:r w:rsidRPr="008D1D95">
        <w:rPr>
          <w:rFonts w:ascii="Calibri" w:hAnsi="Calibri" w:cs="Calibri"/>
          <w:b/>
          <w:sz w:val="22"/>
          <w:szCs w:val="22"/>
        </w:rPr>
        <w:t>„Szállásfoglalás” menüpont alatt megadott határidőkig</w:t>
      </w:r>
      <w:r w:rsidRPr="008D1D95">
        <w:rPr>
          <w:rFonts w:ascii="Calibri" w:hAnsi="Calibri" w:cs="Calibri"/>
          <w:sz w:val="22"/>
          <w:szCs w:val="22"/>
        </w:rPr>
        <w:t xml:space="preserve"> van lehetőség. </w:t>
      </w:r>
      <w:r w:rsidR="005451EE" w:rsidRPr="005451EE">
        <w:rPr>
          <w:rFonts w:ascii="Calibri" w:hAnsi="Calibri" w:cs="Calibri"/>
          <w:b/>
          <w:bCs/>
          <w:sz w:val="22"/>
          <w:szCs w:val="22"/>
        </w:rPr>
        <w:t>Díjmentes módosítási és lemondási határidő: 2022. július 22.</w:t>
      </w:r>
    </w:p>
    <w:p w14:paraId="4590378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szállás költségét a szálloda nem téríti vissza, a megrendelt szolgáltatás teljes értéke kifizetendő.</w:t>
      </w:r>
    </w:p>
    <w:p w14:paraId="48AE153F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1A5F5A29" w14:textId="77777777" w:rsidR="00D67A49" w:rsidRDefault="00C07900" w:rsidP="00D67A49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 xml:space="preserve">A regisztráció és a részvételi díjban foglalt szolgáltatások díjmentes módosítás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.</w:t>
      </w:r>
      <w:r w:rsidR="005A0025"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 esetén a részvételi díjban foglalt szolgáltatások (kávészünet és/vagy vacsora) teljes értéke kifizetendő. </w:t>
      </w:r>
    </w:p>
    <w:p w14:paraId="05386E09" w14:textId="26C110E6" w:rsidR="00C07900" w:rsidRPr="00D67A49" w:rsidRDefault="00C07900" w:rsidP="00D67A49">
      <w:pPr>
        <w:pStyle w:val="Listaszerbekezds"/>
        <w:numPr>
          <w:ilvl w:val="0"/>
          <w:numId w:val="9"/>
        </w:numPr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D67A49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60E209F0" w14:textId="35A800DD" w:rsidR="00C07900" w:rsidRPr="00AC63B9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>A társasági programok (ebéd, vacsora)</w:t>
      </w:r>
      <w:r w:rsidR="00F60E0B" w:rsidRPr="00AC63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C63B9">
        <w:rPr>
          <w:rFonts w:ascii="Calibri" w:hAnsi="Calibri" w:cs="Calibri"/>
          <w:b/>
          <w:bCs/>
          <w:sz w:val="22"/>
          <w:szCs w:val="22"/>
        </w:rPr>
        <w:t xml:space="preserve">díjmentes módosítása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.</w:t>
      </w:r>
    </w:p>
    <w:p w14:paraId="5AA41EA4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65386D57" w14:textId="77777777" w:rsidR="00C07900" w:rsidRPr="008D1D95" w:rsidRDefault="00C07900" w:rsidP="00F42A03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 és szállás átruházása:</w:t>
      </w:r>
    </w:p>
    <w:p w14:paraId="40C794CC" w14:textId="77777777" w:rsidR="00C07900" w:rsidRPr="008D1D95" w:rsidRDefault="00C07900" w:rsidP="00F42A0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ok esetében a regisztráció és a szállás átruházható. A névcserét egy új jelentkezési lap kitöltésével szintén írásban kell elküldeni a szervező iroda részére. </w:t>
      </w:r>
    </w:p>
    <w:p w14:paraId="2654A0B5" w14:textId="77777777" w:rsidR="005451EE" w:rsidRDefault="005451EE" w:rsidP="00CD4DB9">
      <w:pPr>
        <w:ind w:left="142" w:right="261"/>
        <w:rPr>
          <w:rFonts w:ascii="Calibri" w:hAnsi="Calibri" w:cs="Calibri"/>
          <w:sz w:val="22"/>
          <w:szCs w:val="22"/>
          <w:u w:val="single"/>
        </w:rPr>
      </w:pPr>
    </w:p>
    <w:p w14:paraId="13682CA0" w14:textId="77777777" w:rsidR="00C504E2" w:rsidRDefault="00C07900" w:rsidP="00CD4DB9">
      <w:pPr>
        <w:ind w:left="142" w:right="261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</w:t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>A visszafizetést csak a befizető személy, vagy cég bankszámlájára tudjuk teljesíteni, az irodánkat terhelő bankköltségek</w:t>
      </w:r>
      <w:r w:rsidR="00CD4DB9">
        <w:rPr>
          <w:rFonts w:ascii="Calibri" w:hAnsi="Calibri" w:cs="Calibri"/>
          <w:sz w:val="22"/>
          <w:szCs w:val="22"/>
          <w:lang w:eastAsia="hu-HU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levonásával. </w:t>
      </w:r>
    </w:p>
    <w:p w14:paraId="0B327824" w14:textId="1E84A3D5" w:rsidR="00361EAC" w:rsidRPr="008D1D95" w:rsidRDefault="00CD4DB9" w:rsidP="00CD4DB9">
      <w:pPr>
        <w:ind w:left="142" w:right="261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hu-HU"/>
        </w:rPr>
        <w:br/>
      </w:r>
      <w:r>
        <w:rPr>
          <w:rFonts w:ascii="Calibri" w:hAnsi="Calibri" w:cs="Calibri"/>
          <w:sz w:val="22"/>
          <w:szCs w:val="22"/>
          <w:lang w:eastAsia="hu-HU"/>
        </w:rPr>
        <w:br/>
      </w:r>
      <w:r w:rsidR="00C07900" w:rsidRPr="008D1D95">
        <w:rPr>
          <w:rFonts w:ascii="Calibri" w:hAnsi="Calibri" w:cs="Calibri"/>
          <w:sz w:val="22"/>
          <w:szCs w:val="22"/>
          <w:u w:val="single"/>
        </w:rPr>
        <w:t>Lemondás nélküli távolmaradás (NO SHOW):</w:t>
      </w:r>
      <w:r>
        <w:rPr>
          <w:rFonts w:ascii="Calibri" w:hAnsi="Calibri" w:cs="Calibri"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  <w:u w:val="single"/>
        </w:rPr>
        <w:br/>
      </w:r>
      <w:r w:rsidR="00C07900"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>
        <w:rPr>
          <w:rFonts w:ascii="Calibri" w:hAnsi="Calibri" w:cs="Calibri"/>
          <w:sz w:val="22"/>
          <w:szCs w:val="22"/>
        </w:rPr>
        <w:t xml:space="preserve">, </w:t>
      </w:r>
      <w:r w:rsidR="00C07900" w:rsidRPr="008D1D95">
        <w:rPr>
          <w:rFonts w:ascii="Calibri" w:hAnsi="Calibri" w:cs="Calibri"/>
          <w:sz w:val="22"/>
          <w:szCs w:val="22"/>
        </w:rPr>
        <w:t>illetve le nem mondott részvételi díjak megrendelő általi megfizetésétől a szervezők nem tudnak eltekinteni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C07900" w:rsidRPr="00143DFA">
        <w:rPr>
          <w:rFonts w:ascii="Calibri" w:hAnsi="Calibri" w:cs="Calibri"/>
          <w:sz w:val="22"/>
          <w:u w:val="single"/>
        </w:rPr>
        <w:lastRenderedPageBreak/>
        <w:t>Felelősség és egyéb biztosítás:</w:t>
      </w:r>
      <w:r>
        <w:rPr>
          <w:rFonts w:ascii="Calibri" w:hAnsi="Calibri" w:cs="Calibri"/>
          <w:sz w:val="22"/>
          <w:u w:val="single"/>
        </w:rPr>
        <w:br/>
      </w:r>
      <w:r>
        <w:rPr>
          <w:rFonts w:ascii="Calibri" w:hAnsi="Calibri" w:cs="Calibri"/>
          <w:sz w:val="22"/>
          <w:u w:val="single"/>
        </w:rPr>
        <w:br/>
      </w:r>
      <w:r w:rsidR="00C07900" w:rsidRPr="00143DFA">
        <w:rPr>
          <w:rFonts w:ascii="Calibri" w:hAnsi="Calibri" w:cs="Calibri"/>
          <w:sz w:val="22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  <w:r w:rsidR="00921893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b/>
          <w:color w:val="FF0000"/>
          <w:sz w:val="21"/>
          <w:szCs w:val="21"/>
        </w:rPr>
        <w:br/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  <w:bookmarkStart w:id="0" w:name="OLE_LINK1"/>
      <w:r w:rsidR="00921893">
        <w:rPr>
          <w:rFonts w:ascii="Calibri" w:hAnsi="Calibri" w:cs="Calibri"/>
          <w:b/>
          <w:color w:val="FF0000"/>
          <w:sz w:val="21"/>
          <w:szCs w:val="21"/>
        </w:rPr>
        <w:br/>
      </w:r>
      <w:bookmarkEnd w:id="0"/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 xml:space="preserve">A „Régió-10” Kft. adatkezelési tájékoztatóval rendelkezik, amely megismerhető az alábbi oldalon: </w:t>
      </w:r>
      <w:hyperlink r:id="rId9" w:history="1">
        <w:r w:rsidR="00C07900"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="00C07900" w:rsidRPr="008D1D95">
        <w:rPr>
          <w:rFonts w:ascii="Calibri" w:hAnsi="Calibri" w:cs="Calibri"/>
          <w:i/>
          <w:sz w:val="21"/>
          <w:szCs w:val="21"/>
        </w:rPr>
        <w:t>.</w:t>
      </w:r>
      <w:r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921893"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color w:val="FF0000"/>
          <w:sz w:val="21"/>
          <w:szCs w:val="21"/>
        </w:rPr>
        <w:br/>
      </w:r>
      <w:r w:rsidR="00C07900" w:rsidRPr="00CD4DB9">
        <w:rPr>
          <w:rFonts w:ascii="Calibri" w:hAnsi="Calibri" w:cs="Calibri"/>
          <w:b/>
          <w:bCs/>
          <w:color w:val="FF0000"/>
          <w:sz w:val="21"/>
          <w:szCs w:val="21"/>
        </w:rPr>
        <w:t>A jelentkezési lapot aláírás nélkül nem áll módunkban elfogadni!</w:t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8D2895">
      <w:headerReference w:type="default" r:id="rId10"/>
      <w:footerReference w:type="default" r:id="rId11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60B" w14:textId="0BBAE2A9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704FA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F61E59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69583E1B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F61E59">
      <w:rPr>
        <w:rFonts w:ascii="Calibri" w:hAnsi="Calibri" w:cs="Calibri"/>
        <w:sz w:val="26"/>
        <w:szCs w:val="26"/>
      </w:rPr>
      <w:t>2</w:t>
    </w:r>
    <w:r w:rsidRPr="00306F89">
      <w:rPr>
        <w:rFonts w:ascii="Calibri" w:hAnsi="Calibri" w:cs="Calibri"/>
        <w:sz w:val="26"/>
        <w:szCs w:val="26"/>
      </w:rPr>
      <w:t>. augusztus 2</w:t>
    </w:r>
    <w:r w:rsidR="002704FA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-</w:t>
    </w:r>
    <w:r>
      <w:rPr>
        <w:rFonts w:ascii="Calibri" w:hAnsi="Calibri" w:cs="Calibri"/>
        <w:sz w:val="26"/>
        <w:szCs w:val="26"/>
      </w:rPr>
      <w:t>2</w:t>
    </w:r>
    <w:r w:rsidR="002704FA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2"/>
  </w:num>
  <w:num w:numId="2" w16cid:durableId="486476017">
    <w:abstractNumId w:val="9"/>
  </w:num>
  <w:num w:numId="3" w16cid:durableId="1065302225">
    <w:abstractNumId w:val="0"/>
  </w:num>
  <w:num w:numId="4" w16cid:durableId="444619855">
    <w:abstractNumId w:val="5"/>
  </w:num>
  <w:num w:numId="5" w16cid:durableId="1431464279">
    <w:abstractNumId w:val="6"/>
  </w:num>
  <w:num w:numId="6" w16cid:durableId="1448431318">
    <w:abstractNumId w:val="3"/>
  </w:num>
  <w:num w:numId="7" w16cid:durableId="249392436">
    <w:abstractNumId w:val="1"/>
  </w:num>
  <w:num w:numId="8" w16cid:durableId="1297682035">
    <w:abstractNumId w:val="7"/>
  </w:num>
  <w:num w:numId="9" w16cid:durableId="1755474764">
    <w:abstractNumId w:val="4"/>
  </w:num>
  <w:num w:numId="10" w16cid:durableId="992879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65"/>
    <w:rsid w:val="00007578"/>
    <w:rsid w:val="00012DE3"/>
    <w:rsid w:val="000139FD"/>
    <w:rsid w:val="0002033C"/>
    <w:rsid w:val="000274A1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EFB"/>
    <w:rsid w:val="001B12A6"/>
    <w:rsid w:val="001B1D98"/>
    <w:rsid w:val="001B1F5B"/>
    <w:rsid w:val="001C164D"/>
    <w:rsid w:val="001C46C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5EB5"/>
    <w:rsid w:val="002B77E2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635A4"/>
    <w:rsid w:val="004645B6"/>
    <w:rsid w:val="00467792"/>
    <w:rsid w:val="00477CA3"/>
    <w:rsid w:val="00484CC2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91C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7448"/>
    <w:rsid w:val="00570E12"/>
    <w:rsid w:val="005710FF"/>
    <w:rsid w:val="005805EE"/>
    <w:rsid w:val="00584EEA"/>
    <w:rsid w:val="005908D5"/>
    <w:rsid w:val="00594377"/>
    <w:rsid w:val="00595ED3"/>
    <w:rsid w:val="005A0025"/>
    <w:rsid w:val="005A461D"/>
    <w:rsid w:val="005B4622"/>
    <w:rsid w:val="005B7EBA"/>
    <w:rsid w:val="005C0134"/>
    <w:rsid w:val="005D6FC2"/>
    <w:rsid w:val="005E600E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634E"/>
    <w:rsid w:val="0063782C"/>
    <w:rsid w:val="006425D9"/>
    <w:rsid w:val="00642F39"/>
    <w:rsid w:val="00645397"/>
    <w:rsid w:val="00646CDF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78AF"/>
    <w:rsid w:val="007507EC"/>
    <w:rsid w:val="00756A59"/>
    <w:rsid w:val="00762414"/>
    <w:rsid w:val="0076345A"/>
    <w:rsid w:val="00766FB6"/>
    <w:rsid w:val="00767FE5"/>
    <w:rsid w:val="00774120"/>
    <w:rsid w:val="00774D31"/>
    <w:rsid w:val="00777A02"/>
    <w:rsid w:val="00791487"/>
    <w:rsid w:val="00793B40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18ED"/>
    <w:rsid w:val="00862C4F"/>
    <w:rsid w:val="00866B7D"/>
    <w:rsid w:val="008816E0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2E4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96"/>
    <w:rsid w:val="009D1DEC"/>
    <w:rsid w:val="009D7A44"/>
    <w:rsid w:val="009E795B"/>
    <w:rsid w:val="009F1CB9"/>
    <w:rsid w:val="00A04B6C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625A"/>
    <w:rsid w:val="00AE09C6"/>
    <w:rsid w:val="00AF05B0"/>
    <w:rsid w:val="00B055B4"/>
    <w:rsid w:val="00B10310"/>
    <w:rsid w:val="00B145B9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13E0"/>
    <w:rsid w:val="00BA401A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21502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D02AC"/>
    <w:rsid w:val="00CD484D"/>
    <w:rsid w:val="00CD4DB9"/>
    <w:rsid w:val="00CD6334"/>
    <w:rsid w:val="00CF13B9"/>
    <w:rsid w:val="00CF184F"/>
    <w:rsid w:val="00CF3100"/>
    <w:rsid w:val="00CF725B"/>
    <w:rsid w:val="00D07845"/>
    <w:rsid w:val="00D116AE"/>
    <w:rsid w:val="00D15C15"/>
    <w:rsid w:val="00D24D42"/>
    <w:rsid w:val="00D24E83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5BF2"/>
    <w:rsid w:val="00D8664A"/>
    <w:rsid w:val="00D86865"/>
    <w:rsid w:val="00D87832"/>
    <w:rsid w:val="00D90C7B"/>
    <w:rsid w:val="00DA1ACB"/>
    <w:rsid w:val="00DB1244"/>
    <w:rsid w:val="00DB2C2F"/>
    <w:rsid w:val="00DC7DD0"/>
    <w:rsid w:val="00DE23B5"/>
    <w:rsid w:val="00DE5FD6"/>
    <w:rsid w:val="00DF1DC9"/>
    <w:rsid w:val="00DF442A"/>
    <w:rsid w:val="00E202BB"/>
    <w:rsid w:val="00E20650"/>
    <w:rsid w:val="00E26A73"/>
    <w:rsid w:val="00E30DF0"/>
    <w:rsid w:val="00E407E8"/>
    <w:rsid w:val="00E40EF6"/>
    <w:rsid w:val="00E4473C"/>
    <w:rsid w:val="00E51B0C"/>
    <w:rsid w:val="00E52726"/>
    <w:rsid w:val="00E56677"/>
    <w:rsid w:val="00E66FD5"/>
    <w:rsid w:val="00E729C2"/>
    <w:rsid w:val="00E74B28"/>
    <w:rsid w:val="00E76EA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E2AB6"/>
    <w:rsid w:val="00F07F26"/>
    <w:rsid w:val="00F11DEB"/>
    <w:rsid w:val="00F141BC"/>
    <w:rsid w:val="00F17D32"/>
    <w:rsid w:val="00F21698"/>
    <w:rsid w:val="00F26C5E"/>
    <w:rsid w:val="00F27C03"/>
    <w:rsid w:val="00F4115C"/>
    <w:rsid w:val="00F4190E"/>
    <w:rsid w:val="00F42914"/>
    <w:rsid w:val="00F42A03"/>
    <w:rsid w:val="00F465CD"/>
    <w:rsid w:val="00F474E4"/>
    <w:rsid w:val="00F51B76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91FA7"/>
    <w:rsid w:val="00F9580D"/>
    <w:rsid w:val="00F95D16"/>
    <w:rsid w:val="00FB0EE1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023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Györgyi</cp:lastModifiedBy>
  <cp:revision>37</cp:revision>
  <cp:lastPrinted>2016-06-15T13:38:00Z</cp:lastPrinted>
  <dcterms:created xsi:type="dcterms:W3CDTF">2022-02-03T10:55:00Z</dcterms:created>
  <dcterms:modified xsi:type="dcterms:W3CDTF">2022-06-14T13:12:00Z</dcterms:modified>
</cp:coreProperties>
</file>